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6B29" w14:textId="6E502FEE" w:rsidR="005F1512" w:rsidRDefault="00827E56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056042"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ListParagraph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77777777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7777777" w:rsidR="00F2081C" w:rsidRDefault="008508BE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29833F8F" w14:textId="351C6A0F" w:rsidR="00F2081C" w:rsidRDefault="00F2081C" w:rsidP="008D2D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6829511" w14:textId="3E6F098D" w:rsidR="00B35A78" w:rsidRDefault="00374F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D771053" w:rsidR="00B35A78" w:rsidRPr="009A04C9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5F604FF3" w14:textId="5F1384F8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B2FD2FB" w14:textId="74921723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38E969F" w14:textId="7B52F9C6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6DB4559D" w14:textId="77777777" w:rsidR="00491BA7" w:rsidRDefault="00491BA7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Pr="00190B13" w:rsidRDefault="00491BA7" w:rsidP="00190B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 xml:space="preserve">apegados a los criterios que emitió el Consejo de Armonización Contable, para la elaboración y presentación homogénea de la información financiera y de los formatos a que </w:t>
      </w:r>
      <w:bookmarkStart w:id="0" w:name="_GoBack"/>
      <w:bookmarkEnd w:id="0"/>
      <w:r w:rsidR="00516BF6">
        <w:rPr>
          <w:rFonts w:ascii="Arial" w:hAnsi="Arial" w:cs="Arial"/>
          <w:sz w:val="18"/>
          <w:szCs w:val="18"/>
        </w:rPr>
        <w:t>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B9D5E" w14:textId="77777777" w:rsidR="004F40A3" w:rsidRDefault="004F40A3" w:rsidP="00EA5418">
      <w:pPr>
        <w:spacing w:after="0" w:line="240" w:lineRule="auto"/>
      </w:pPr>
      <w:r>
        <w:separator/>
      </w:r>
    </w:p>
  </w:endnote>
  <w:endnote w:type="continuationSeparator" w:id="0">
    <w:p w14:paraId="433E3E51" w14:textId="77777777" w:rsidR="004F40A3" w:rsidRDefault="004F40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CE0" w14:textId="77777777" w:rsidR="00C348BF" w:rsidRPr="0013011C" w:rsidRDefault="004732A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F656CA" w:rsidRPr="00F656CA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959" w14:textId="77777777" w:rsidR="00C348BF" w:rsidRPr="008E3652" w:rsidRDefault="004732A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F656CA" w:rsidRPr="00F656CA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AF109" w14:textId="77777777" w:rsidR="004F40A3" w:rsidRDefault="004F40A3" w:rsidP="00EA5418">
      <w:pPr>
        <w:spacing w:after="0" w:line="240" w:lineRule="auto"/>
      </w:pPr>
      <w:r>
        <w:separator/>
      </w:r>
    </w:p>
  </w:footnote>
  <w:footnote w:type="continuationSeparator" w:id="0">
    <w:p w14:paraId="44B6BCCF" w14:textId="77777777" w:rsidR="004F40A3" w:rsidRDefault="004F40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4E" w14:textId="77777777" w:rsidR="00C348BF" w:rsidRDefault="004732A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3F85B759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3F85B759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F0D6" w14:textId="77777777" w:rsidR="00C348BF" w:rsidRPr="0013011C" w:rsidRDefault="004732A5" w:rsidP="00437928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609E8"/>
    <w:rsid w:val="002865A7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2D8E"/>
    <w:rsid w:val="005117F4"/>
    <w:rsid w:val="00516BF6"/>
    <w:rsid w:val="00522632"/>
    <w:rsid w:val="00530FF4"/>
    <w:rsid w:val="00531310"/>
    <w:rsid w:val="00532271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100E"/>
    <w:rsid w:val="00634C0A"/>
    <w:rsid w:val="0064675C"/>
    <w:rsid w:val="006800B4"/>
    <w:rsid w:val="00691BDF"/>
    <w:rsid w:val="00695814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6570"/>
    <w:rsid w:val="0079582C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35A78"/>
    <w:rsid w:val="00B42A02"/>
    <w:rsid w:val="00B44217"/>
    <w:rsid w:val="00B849EE"/>
    <w:rsid w:val="00B84CCA"/>
    <w:rsid w:val="00B86602"/>
    <w:rsid w:val="00BA2172"/>
    <w:rsid w:val="00BA2C03"/>
    <w:rsid w:val="00BF67C8"/>
    <w:rsid w:val="00C01B1C"/>
    <w:rsid w:val="00C348BF"/>
    <w:rsid w:val="00C44F01"/>
    <w:rsid w:val="00CA2D37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A8E"/>
    <w:rsid w:val="00DE4BA1"/>
    <w:rsid w:val="00E046F8"/>
    <w:rsid w:val="00E32708"/>
    <w:rsid w:val="00E37325"/>
    <w:rsid w:val="00E52934"/>
    <w:rsid w:val="00E576C7"/>
    <w:rsid w:val="00E653BC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91AD-7C27-470D-9C22-8AF0A72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</cp:revision>
  <cp:lastPrinted>2021-04-08T16:03:00Z</cp:lastPrinted>
  <dcterms:created xsi:type="dcterms:W3CDTF">2021-04-07T17:23:00Z</dcterms:created>
  <dcterms:modified xsi:type="dcterms:W3CDTF">2021-04-08T16:06:00Z</dcterms:modified>
</cp:coreProperties>
</file>